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9D5FA4" w:rsidRPr="009D5FA4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Pr="009062E5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062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Pr="009062E5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062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9D5FA4" w:rsidRPr="009D5FA4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Pr="009062E5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062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Pr="009062E5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062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9D5FA4" w:rsidRPr="009D5FA4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Pr="009062E5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062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677DFE2E" w:rsidR="00BD002B" w:rsidRPr="009062E5" w:rsidRDefault="009062E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062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siness Administration</w:t>
            </w:r>
          </w:p>
        </w:tc>
      </w:tr>
      <w:tr w:rsidR="009D5FA4" w:rsidRPr="009D5FA4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Pr="009062E5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062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77777777" w:rsidR="00BD002B" w:rsidRPr="009062E5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062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9D5FA4" w:rsidRPr="009D5FA4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Pr="009062E5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062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447670DD" w:rsidR="00BD002B" w:rsidRPr="009062E5" w:rsidRDefault="009062E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062E5">
              <w:rPr>
                <w:rFonts w:ascii="Times New Roman" w:hAnsi="Times New Roman" w:cs="Times New Roman"/>
                <w:sz w:val="24"/>
                <w:szCs w:val="24"/>
              </w:rPr>
              <w:t>Economics of Trade, Tourism and Services</w:t>
            </w:r>
          </w:p>
        </w:tc>
      </w:tr>
    </w:tbl>
    <w:p w14:paraId="740F9203" w14:textId="77777777" w:rsidR="00BD002B" w:rsidRPr="009D5FA4" w:rsidRDefault="00BD002B" w:rsidP="006D3C8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9062E5" w:rsidRPr="009062E5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9062E5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062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0150B2FD" w:rsidR="00BD002B" w:rsidRPr="009062E5" w:rsidRDefault="004B0811" w:rsidP="004B08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062E5">
              <w:rPr>
                <w:rFonts w:ascii="Times New Roman" w:hAnsi="Times New Roman" w:cs="Times New Roman"/>
                <w:b/>
                <w:sz w:val="24"/>
                <w:szCs w:val="24"/>
              </w:rPr>
              <w:t>Insurance and Reinsurance</w:t>
            </w:r>
          </w:p>
        </w:tc>
      </w:tr>
      <w:tr w:rsidR="009062E5" w:rsidRPr="009062E5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9062E5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062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348A0E5A" w:rsidR="00BD002B" w:rsidRPr="009062E5" w:rsidRDefault="009062E5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062E5">
              <w:rPr>
                <w:rFonts w:ascii="Times New Roman" w:hAnsi="Times New Roman" w:cs="Times New Roman"/>
                <w:sz w:val="24"/>
                <w:szCs w:val="24"/>
              </w:rPr>
              <w:t>C.G.3.1.03</w:t>
            </w:r>
          </w:p>
        </w:tc>
      </w:tr>
      <w:tr w:rsidR="009062E5" w:rsidRPr="009062E5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9062E5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062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4DC647AD" w:rsidR="00BD002B" w:rsidRPr="009062E5" w:rsidRDefault="00BD002B" w:rsidP="004B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9062E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9062E5" w:rsidRPr="009062E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V</w:t>
            </w:r>
            <w:r w:rsidRPr="009062E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9062E5" w:rsidRPr="009062E5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9062E5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062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Pr="009062E5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9062E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9062E5" w:rsidRPr="009062E5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9062E5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062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7777777" w:rsidR="00BD002B" w:rsidRPr="009062E5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9062E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9062E5" w:rsidRPr="009062E5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9062E5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062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0DDC97A2" w:rsidR="00BD002B" w:rsidRPr="009062E5" w:rsidRDefault="00BD002B" w:rsidP="004B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9062E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4B0811" w:rsidRPr="009062E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OPESCU</w:t>
            </w:r>
            <w:r w:rsidRPr="009062E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4B0811" w:rsidRPr="009062E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irela</w:t>
            </w:r>
            <w:proofErr w:type="spellEnd"/>
          </w:p>
        </w:tc>
      </w:tr>
    </w:tbl>
    <w:p w14:paraId="56F11C51" w14:textId="77777777" w:rsidR="00BD002B" w:rsidRPr="009062E5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38348E" w:rsidRPr="00F46A0D" w14:paraId="5A2A03D9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06B69B6" w14:textId="77777777" w:rsidR="0038348E" w:rsidRPr="00F46A0D" w:rsidRDefault="0038348E" w:rsidP="000C4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F46A0D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63C365EC" w14:textId="77777777" w:rsidR="0038348E" w:rsidRPr="00F46A0D" w:rsidRDefault="0038348E" w:rsidP="000C4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F46A0D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8348E" w:rsidRPr="00F46A0D" w14:paraId="1C5CA848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7201" w14:textId="77777777" w:rsidR="0038348E" w:rsidRPr="00F46A0D" w:rsidRDefault="0038348E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3F7E" w14:textId="77777777" w:rsidR="0038348E" w:rsidRPr="00F46A0D" w:rsidRDefault="0038348E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6A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sk in our society. Risk and insurance</w:t>
            </w:r>
          </w:p>
        </w:tc>
      </w:tr>
      <w:tr w:rsidR="0038348E" w:rsidRPr="00F46A0D" w14:paraId="00C266D4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8E07" w14:textId="77777777" w:rsidR="0038348E" w:rsidRPr="00F46A0D" w:rsidRDefault="0038348E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5B09" w14:textId="77777777" w:rsidR="0038348E" w:rsidRPr="00F46A0D" w:rsidRDefault="0038348E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6A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sic characteristics of insurance market</w:t>
            </w:r>
          </w:p>
        </w:tc>
      </w:tr>
      <w:tr w:rsidR="0038348E" w:rsidRPr="00F46A0D" w14:paraId="290A5EDC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7E8D" w14:textId="77777777" w:rsidR="0038348E" w:rsidRPr="00F46A0D" w:rsidRDefault="0038348E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AF28" w14:textId="77777777" w:rsidR="0038348E" w:rsidRPr="00F46A0D" w:rsidRDefault="0038348E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6A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urance contract – compulsory elements of insurance contract</w:t>
            </w:r>
          </w:p>
        </w:tc>
      </w:tr>
      <w:tr w:rsidR="0038348E" w:rsidRPr="00F46A0D" w14:paraId="13C83A99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E2C9" w14:textId="77777777" w:rsidR="0038348E" w:rsidRPr="00F46A0D" w:rsidRDefault="0038348E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E9B9" w14:textId="77777777" w:rsidR="0038348E" w:rsidRPr="00F46A0D" w:rsidRDefault="0038348E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F46A0D">
              <w:rPr>
                <w:rFonts w:ascii="Times New Roman" w:hAnsi="Times New Roman" w:cs="Times New Roman"/>
                <w:sz w:val="24"/>
                <w:lang w:val="en-GB"/>
              </w:rPr>
              <w:t>Property insurance </w:t>
            </w:r>
          </w:p>
        </w:tc>
      </w:tr>
      <w:tr w:rsidR="0038348E" w:rsidRPr="00F46A0D" w14:paraId="56E65ABA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B1A3" w14:textId="77777777" w:rsidR="0038348E" w:rsidRPr="00F46A0D" w:rsidRDefault="0038348E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7A94" w14:textId="77777777" w:rsidR="0038348E" w:rsidRPr="00F46A0D" w:rsidRDefault="0038348E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6A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tor insurance </w:t>
            </w:r>
          </w:p>
        </w:tc>
      </w:tr>
      <w:tr w:rsidR="0038348E" w:rsidRPr="00F46A0D" w14:paraId="4EE7C6AB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7F0A" w14:textId="77777777" w:rsidR="0038348E" w:rsidRPr="00F46A0D" w:rsidRDefault="0038348E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8AEE" w14:textId="77777777" w:rsidR="0038348E" w:rsidRPr="00F46A0D" w:rsidRDefault="0038348E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6A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sonal insurance</w:t>
            </w:r>
          </w:p>
        </w:tc>
      </w:tr>
      <w:tr w:rsidR="0038348E" w:rsidRPr="00F46A0D" w14:paraId="07246498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71DA" w14:textId="77777777" w:rsidR="0038348E" w:rsidRPr="00F46A0D" w:rsidRDefault="0038348E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88F7" w14:textId="77777777" w:rsidR="0038348E" w:rsidRPr="00F46A0D" w:rsidRDefault="0038348E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6A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ine insurance</w:t>
            </w:r>
          </w:p>
        </w:tc>
      </w:tr>
      <w:tr w:rsidR="0038348E" w:rsidRPr="00F46A0D" w14:paraId="4342C54A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CE3F" w14:textId="77777777" w:rsidR="0038348E" w:rsidRPr="00F46A0D" w:rsidRDefault="0038348E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151C" w14:textId="77777777" w:rsidR="0038348E" w:rsidRPr="00F46A0D" w:rsidRDefault="0038348E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6A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viation insurance</w:t>
            </w:r>
          </w:p>
        </w:tc>
      </w:tr>
      <w:tr w:rsidR="00DA597F" w:rsidRPr="00F46A0D" w14:paraId="190C5B6F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07FF" w14:textId="77777777" w:rsidR="00DA597F" w:rsidRPr="00F46A0D" w:rsidRDefault="00DA597F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7E41" w14:textId="0A1C604F" w:rsidR="00DA597F" w:rsidRPr="00F46A0D" w:rsidRDefault="00DA597F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ability insurance</w:t>
            </w:r>
          </w:p>
        </w:tc>
      </w:tr>
      <w:tr w:rsidR="0038348E" w:rsidRPr="00F46A0D" w14:paraId="27B3766F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73DB" w14:textId="77777777" w:rsidR="0038348E" w:rsidRPr="00F46A0D" w:rsidRDefault="0038348E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9FCF" w14:textId="77777777" w:rsidR="0038348E" w:rsidRPr="00F46A0D" w:rsidRDefault="0038348E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F46A0D">
              <w:rPr>
                <w:rFonts w:ascii="Times New Roman" w:hAnsi="Times New Roman" w:cs="Times New Roman"/>
                <w:sz w:val="24"/>
                <w:lang w:val="en-GB"/>
              </w:rPr>
              <w:t>Financial insurance</w:t>
            </w:r>
          </w:p>
        </w:tc>
      </w:tr>
      <w:tr w:rsidR="0038348E" w:rsidRPr="00F46A0D" w14:paraId="7A06DFC8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3693" w14:textId="77777777" w:rsidR="0038348E" w:rsidRPr="00F46A0D" w:rsidRDefault="0038348E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6C5D" w14:textId="77777777" w:rsidR="0038348E" w:rsidRPr="00F46A0D" w:rsidRDefault="0038348E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6A0D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  <w:lang w:val="en-GB"/>
              </w:rPr>
              <w:t>Efficiency of the insurance activity</w:t>
            </w:r>
          </w:p>
        </w:tc>
      </w:tr>
      <w:tr w:rsidR="0038348E" w:rsidRPr="00F46A0D" w14:paraId="560E0146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E1A" w14:textId="77777777" w:rsidR="0038348E" w:rsidRPr="00F46A0D" w:rsidRDefault="0038348E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34CB" w14:textId="462404B9" w:rsidR="0038348E" w:rsidRPr="00F46A0D" w:rsidRDefault="0038348E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6A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insurance. Techniques and methods of reinsurance</w:t>
            </w:r>
            <w:r w:rsidR="009967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967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international practice</w:t>
            </w:r>
            <w:bookmarkStart w:id="0" w:name="_GoBack"/>
            <w:bookmarkEnd w:id="0"/>
          </w:p>
        </w:tc>
      </w:tr>
    </w:tbl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D2995" w14:textId="77777777" w:rsidR="0096625B" w:rsidRDefault="0096625B" w:rsidP="00846F41">
      <w:pPr>
        <w:spacing w:after="0" w:line="240" w:lineRule="auto"/>
      </w:pPr>
      <w:r>
        <w:separator/>
      </w:r>
    </w:p>
  </w:endnote>
  <w:endnote w:type="continuationSeparator" w:id="0">
    <w:p w14:paraId="7EDD30C1" w14:textId="77777777" w:rsidR="0096625B" w:rsidRDefault="0096625B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C0D1E" w14:textId="77777777" w:rsidR="0096625B" w:rsidRDefault="0096625B" w:rsidP="00846F41">
      <w:pPr>
        <w:spacing w:after="0" w:line="240" w:lineRule="auto"/>
      </w:pPr>
      <w:r>
        <w:separator/>
      </w:r>
    </w:p>
  </w:footnote>
  <w:footnote w:type="continuationSeparator" w:id="0">
    <w:p w14:paraId="60639BE1" w14:textId="77777777" w:rsidR="0096625B" w:rsidRDefault="0096625B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E0FBC" w14:textId="12F66A20" w:rsidR="00E51737" w:rsidRDefault="00692DC8">
    <w:pPr>
      <w:pStyle w:val="Header"/>
    </w:pPr>
    <w:r>
      <w:rPr>
        <w:noProof/>
      </w:rPr>
      <w:drawing>
        <wp:inline distT="0" distB="0" distL="0" distR="0" wp14:anchorId="1251F7E3" wp14:editId="04B6F049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0A0789"/>
    <w:rsid w:val="000C22A9"/>
    <w:rsid w:val="001844A1"/>
    <w:rsid w:val="00187518"/>
    <w:rsid w:val="0027030E"/>
    <w:rsid w:val="002876BF"/>
    <w:rsid w:val="002E3AEB"/>
    <w:rsid w:val="003032D3"/>
    <w:rsid w:val="00344DB0"/>
    <w:rsid w:val="0038178D"/>
    <w:rsid w:val="0038348E"/>
    <w:rsid w:val="00394EED"/>
    <w:rsid w:val="003C083D"/>
    <w:rsid w:val="004B0811"/>
    <w:rsid w:val="004D6C15"/>
    <w:rsid w:val="004E1C77"/>
    <w:rsid w:val="00501F6F"/>
    <w:rsid w:val="00531580"/>
    <w:rsid w:val="005411A3"/>
    <w:rsid w:val="005B2D6A"/>
    <w:rsid w:val="005C5B8C"/>
    <w:rsid w:val="0061137D"/>
    <w:rsid w:val="0061284C"/>
    <w:rsid w:val="00623A40"/>
    <w:rsid w:val="0065339F"/>
    <w:rsid w:val="00692DC8"/>
    <w:rsid w:val="006C2C47"/>
    <w:rsid w:val="006D3C8D"/>
    <w:rsid w:val="006D776E"/>
    <w:rsid w:val="006E4CCD"/>
    <w:rsid w:val="007F77A9"/>
    <w:rsid w:val="00846F41"/>
    <w:rsid w:val="00876FCF"/>
    <w:rsid w:val="009062E5"/>
    <w:rsid w:val="0090786B"/>
    <w:rsid w:val="00917D40"/>
    <w:rsid w:val="00956E2B"/>
    <w:rsid w:val="0096625B"/>
    <w:rsid w:val="009665AD"/>
    <w:rsid w:val="0099671D"/>
    <w:rsid w:val="009D5FA4"/>
    <w:rsid w:val="009E31CB"/>
    <w:rsid w:val="009F0CBC"/>
    <w:rsid w:val="009F790A"/>
    <w:rsid w:val="00A03456"/>
    <w:rsid w:val="00A4288D"/>
    <w:rsid w:val="00A8766C"/>
    <w:rsid w:val="00AD0E0C"/>
    <w:rsid w:val="00B64776"/>
    <w:rsid w:val="00B812C5"/>
    <w:rsid w:val="00BC5E5F"/>
    <w:rsid w:val="00BD002B"/>
    <w:rsid w:val="00C63F05"/>
    <w:rsid w:val="00CA4C4D"/>
    <w:rsid w:val="00CD4A57"/>
    <w:rsid w:val="00CD55FA"/>
    <w:rsid w:val="00D113B1"/>
    <w:rsid w:val="00D22A1E"/>
    <w:rsid w:val="00D51F5B"/>
    <w:rsid w:val="00D57FF3"/>
    <w:rsid w:val="00D84061"/>
    <w:rsid w:val="00DA597F"/>
    <w:rsid w:val="00DE26E9"/>
    <w:rsid w:val="00E51737"/>
    <w:rsid w:val="00EA47CF"/>
    <w:rsid w:val="00EB2399"/>
    <w:rsid w:val="00EB4DFA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D40D-A8EC-45F8-A73A-04076C1A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Decanat</cp:lastModifiedBy>
  <cp:revision>6</cp:revision>
  <cp:lastPrinted>2018-01-23T17:28:00Z</cp:lastPrinted>
  <dcterms:created xsi:type="dcterms:W3CDTF">2020-12-18T20:55:00Z</dcterms:created>
  <dcterms:modified xsi:type="dcterms:W3CDTF">2020-12-20T15:13:00Z</dcterms:modified>
</cp:coreProperties>
</file>